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3A" w:rsidRDefault="0056403A" w:rsidP="00CD7089">
      <w:pPr>
        <w:pStyle w:val="Zkladntext2"/>
        <w:tabs>
          <w:tab w:val="clear" w:pos="0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:rsidR="0056403A" w:rsidRPr="00474FFD" w:rsidRDefault="0056403A" w:rsidP="0056403A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6403A" w:rsidRDefault="0056403A" w:rsidP="0056403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046"/>
        <w:gridCol w:w="2522"/>
        <w:gridCol w:w="1588"/>
        <w:gridCol w:w="1276"/>
        <w:gridCol w:w="1065"/>
      </w:tblGrid>
      <w:tr w:rsidR="00547EA8" w:rsidTr="0097689A">
        <w:trPr>
          <w:trHeight w:val="418"/>
          <w:tblHeader/>
        </w:trPr>
        <w:tc>
          <w:tcPr>
            <w:tcW w:w="1091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0D90" w:rsidRPr="00B05E26" w:rsidRDefault="00C648D9" w:rsidP="00B05E26">
            <w:pPr>
              <w:pStyle w:val="Zkladntext2"/>
              <w:tabs>
                <w:tab w:val="clear" w:pos="0"/>
              </w:tabs>
              <w:jc w:val="both"/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</w:pPr>
            <w:r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 xml:space="preserve">Vláda ČR s účinností </w:t>
            </w:r>
            <w:r w:rsidR="00B05E26" w:rsidRPr="00B05E26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ode dne 4. listopadu 2020 od 00:00 hod. do dne 20. listopadu 2020 do 23:59 hod.</w:t>
            </w:r>
            <w:r w:rsidR="00B05E26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 xml:space="preserve"> </w:t>
            </w:r>
            <w:r w:rsidR="00547EA8" w:rsidRP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omezuje mj. výkon práva shromažďovacího, a to tak, že pokojného shromáždění s</w:t>
            </w:r>
            <w:r w:rsidR="00B44683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e může účastnit celkem nejvýše 1</w:t>
            </w:r>
            <w:r w:rsidR="00547EA8" w:rsidRP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00 účastníků, a to ve skupinách po nejvýše 20 účastnících a při zachování rozestupů mezi skupinami účastníků alespoň 2 metry, přičemž každý účastník je povinen mít ochranný prostředek dýchacích cest (nos, ús</w:t>
            </w:r>
            <w:r w:rsid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 xml:space="preserve">ta), který brání šíření kapének </w:t>
            </w:r>
            <w:r w:rsidR="00547EA8" w:rsidRPr="00547EA8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(na zá</w:t>
            </w:r>
            <w:r w:rsidR="00A80D90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k</w:t>
            </w:r>
            <w:r w:rsidR="00B05E26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ladě usnesení Vlády ČR ze dne 30</w:t>
            </w:r>
            <w:r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. 10. 2020, č. 11</w:t>
            </w:r>
            <w:r w:rsidR="00B05E26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13</w:t>
            </w:r>
            <w:r w:rsidR="00547EA8" w:rsidRPr="00547EA8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 xml:space="preserve"> – viz zde:</w:t>
            </w:r>
            <w:r w:rsidR="00547EA8" w:rsidRPr="00547EA8">
              <w:rPr>
                <w:color w:val="auto"/>
              </w:rPr>
              <w:t xml:space="preserve"> </w:t>
            </w:r>
            <w:hyperlink r:id="rId8" w:history="1">
              <w:r w:rsidR="00547EA8" w:rsidRPr="0072046A">
                <w:rPr>
                  <w:rStyle w:val="Hypertextovodkaz"/>
                  <w:rFonts w:ascii="Arial" w:hAnsi="Arial" w:cs="Arial"/>
                  <w:sz w:val="21"/>
                  <w:szCs w:val="21"/>
                </w:rPr>
                <w:t>https://www.vlada.cz/cz/epidemie-koronaviru/dulezite-informace/nouzovy-stav-a-mimoradna-opatreni-_-co-aktualne-plati-180234/</w:t>
              </w:r>
            </w:hyperlink>
            <w:r w:rsidR="00547EA8" w:rsidRPr="00547EA8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).</w:t>
            </w:r>
          </w:p>
        </w:tc>
      </w:tr>
      <w:tr w:rsidR="0056403A" w:rsidTr="00B15C20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E4750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</w:t>
            </w:r>
            <w:r w:rsidR="00E34FFC">
              <w:rPr>
                <w:sz w:val="20"/>
                <w:szCs w:val="20"/>
              </w:rPr>
              <w:t xml:space="preserve">dou poslední středu v měsíci </w:t>
            </w:r>
          </w:p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5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E4750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každou středu do 1</w:t>
            </w:r>
            <w:r>
              <w:rPr>
                <w:sz w:val="20"/>
                <w:szCs w:val="20"/>
              </w:rPr>
              <w:t>6</w:t>
            </w:r>
            <w:r w:rsidRPr="002D4E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2D4E8E">
              <w:rPr>
                <w:sz w:val="20"/>
                <w:szCs w:val="20"/>
              </w:rPr>
              <w:t>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elléova – naproti Velvyslanectví ČLR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08:00 – 1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yjádření nesouhlasu s porušováním lidských práv čínským režimem na území ČLR a s pronásledováním kultivační praxe Falun Gong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Fyzická osoba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2D4E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6</w:t>
            </w:r>
            <w:r w:rsidRPr="002D4E8E">
              <w:rPr>
                <w:sz w:val="20"/>
                <w:szCs w:val="20"/>
              </w:rPr>
              <w:t>.2019</w:t>
            </w:r>
            <w:proofErr w:type="gramEnd"/>
            <w:r w:rsidRPr="002D4E8E">
              <w:rPr>
                <w:sz w:val="20"/>
                <w:szCs w:val="20"/>
              </w:rPr>
              <w:t xml:space="preserve"> v </w:t>
            </w:r>
            <w:r>
              <w:rPr>
                <w:sz w:val="20"/>
                <w:szCs w:val="20"/>
              </w:rPr>
              <w:t>13</w:t>
            </w:r>
            <w:r w:rsidRPr="002D4E8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1-30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-6</w:t>
            </w:r>
          </w:p>
        </w:tc>
      </w:tr>
      <w:tr w:rsidR="00D929A6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929A6" w:rsidRPr="002D4E8E" w:rsidRDefault="00D929A6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ou středu do 31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)</w:t>
            </w:r>
          </w:p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29A6" w:rsidRPr="002D4E8E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929A6" w:rsidRPr="002D4E8E" w:rsidRDefault="00A84A9A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írné mod</w:t>
            </w:r>
            <w:r w:rsidR="00D929A6">
              <w:rPr>
                <w:sz w:val="20"/>
                <w:szCs w:val="20"/>
              </w:rPr>
              <w:t>litební shromážděn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V.</w:t>
            </w:r>
            <w:proofErr w:type="gramEnd"/>
          </w:p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29A6" w:rsidRPr="002D4E8E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0</w:t>
            </w:r>
            <w:proofErr w:type="gramEnd"/>
            <w:r>
              <w:rPr>
                <w:sz w:val="20"/>
                <w:szCs w:val="20"/>
              </w:rPr>
              <w:t xml:space="preserve"> v 9:4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29A6" w:rsidRPr="002D4E8E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29A6" w:rsidRPr="002D4E8E" w:rsidRDefault="00D929A6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24AE2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924AE2" w:rsidRPr="002D4E8E" w:rsidRDefault="00924AE2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ý čtvrtek do </w:t>
            </w:r>
            <w:proofErr w:type="gramStart"/>
            <w:r>
              <w:rPr>
                <w:sz w:val="20"/>
                <w:szCs w:val="20"/>
              </w:rPr>
              <w:t>4.3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ksova (prostor před stanicí metra Černý Most)</w:t>
            </w: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K.</w:t>
            </w:r>
            <w:proofErr w:type="gramEnd"/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0</w:t>
            </w:r>
            <w:proofErr w:type="gramEnd"/>
            <w:r>
              <w:rPr>
                <w:sz w:val="20"/>
                <w:szCs w:val="20"/>
              </w:rPr>
              <w:t xml:space="preserve"> v 11:4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AE2" w:rsidRPr="002D4E8E" w:rsidRDefault="00924AE2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8413B3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D4404">
              <w:rPr>
                <w:sz w:val="20"/>
                <w:szCs w:val="20"/>
              </w:rPr>
              <w:t>Bývalé parkoviště vedle tramvajové zastávky Malostranské náměstí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D4404">
              <w:rPr>
                <w:sz w:val="20"/>
                <w:szCs w:val="20"/>
              </w:rPr>
              <w:t>15:00-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out Armény, kteří</w:t>
            </w:r>
            <w:r w:rsidRPr="004D4404">
              <w:rPr>
                <w:sz w:val="20"/>
                <w:szCs w:val="20"/>
              </w:rPr>
              <w:t xml:space="preserve"> byli zabiti během války v Náhorním Karabach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G.</w:t>
            </w:r>
            <w:proofErr w:type="gramEnd"/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D4404">
              <w:rPr>
                <w:sz w:val="20"/>
                <w:szCs w:val="20"/>
              </w:rPr>
              <w:t>30.10.202</w:t>
            </w:r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413B3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orloje)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ub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uth</w:t>
            </w:r>
            <w:proofErr w:type="spellEnd"/>
            <w:r>
              <w:rPr>
                <w:sz w:val="20"/>
                <w:szCs w:val="20"/>
              </w:rPr>
              <w:t>. Vzdělávat kolemjdoucí o krutých standardních praktikách živočišného průmyslu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.K.</w:t>
            </w:r>
            <w:proofErr w:type="gramEnd"/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413B3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Pr="00E32E05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32E05">
              <w:rPr>
                <w:sz w:val="20"/>
                <w:szCs w:val="20"/>
              </w:rPr>
              <w:t>Výchozí místo – mohyla Bílá hora</w:t>
            </w:r>
          </w:p>
          <w:p w:rsidR="008413B3" w:rsidRPr="00E32E05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32E05">
              <w:rPr>
                <w:sz w:val="20"/>
                <w:szCs w:val="20"/>
              </w:rPr>
              <w:t>Trasa: mohyla Bílá hora – alej Exulantů – klášter benediktinek na Bílé hoře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32E05">
              <w:rPr>
                <w:sz w:val="20"/>
                <w:szCs w:val="20"/>
              </w:rPr>
              <w:t>Místo ukončení – klášter benediktinek (Karlovarská 3)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32E05">
              <w:rPr>
                <w:sz w:val="20"/>
                <w:szCs w:val="20"/>
              </w:rPr>
              <w:t>15.00 – 17.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32E05">
              <w:rPr>
                <w:sz w:val="20"/>
                <w:szCs w:val="20"/>
              </w:rPr>
              <w:t>Výročí 400 let od bitvy na Bílé hoře – duchovní a kulturní akce s modlitbou a odhalením Kříže smířen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32E05">
              <w:rPr>
                <w:sz w:val="20"/>
                <w:szCs w:val="20"/>
              </w:rPr>
              <w:t>Ekumenická rada církví v České republice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E32E05">
              <w:rPr>
                <w:sz w:val="20"/>
                <w:szCs w:val="20"/>
              </w:rPr>
              <w:t>30.10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100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8413B3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)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hromáždění na podporu zachování svobody náboženského vyznání během opatření proti COVID-19 se mší svatou za uzdravení nemocných a pomoc pro ty, kteří o ně pečují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R.U.</w:t>
            </w:r>
            <w:proofErr w:type="gramEnd"/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26.10.2020</w:t>
            </w:r>
            <w:proofErr w:type="gramEnd"/>
            <w:r>
              <w:rPr>
                <w:sz w:val="20"/>
                <w:szCs w:val="20"/>
              </w:rPr>
              <w:t xml:space="preserve"> v 11: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-100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8413B3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D46F9">
              <w:rPr>
                <w:sz w:val="20"/>
                <w:szCs w:val="20"/>
              </w:rPr>
              <w:t>mše a modlitby za uzdravení národa, za zdravotníky, policisty a dalš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D46F9">
              <w:rPr>
                <w:sz w:val="20"/>
                <w:szCs w:val="20"/>
              </w:rPr>
              <w:t>Církev víry, sbor Praha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3577A4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r w:rsidR="008413B3">
              <w:rPr>
                <w:sz w:val="20"/>
                <w:szCs w:val="20"/>
              </w:rPr>
              <w:t>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413B3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u sochy sv. Václava) – Můstek – Staroměstské náměstí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Pr="007D46F9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pro Ježíš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K.</w:t>
            </w:r>
            <w:proofErr w:type="gramEnd"/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Pr="007D46F9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11.2020</w:t>
            </w:r>
            <w:proofErr w:type="gramEnd"/>
            <w:r>
              <w:rPr>
                <w:sz w:val="20"/>
                <w:szCs w:val="20"/>
              </w:rPr>
              <w:t xml:space="preserve"> v 8:3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68E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668E" w:rsidRDefault="00CC668E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CC668E" w:rsidRDefault="00CC668E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mohyly na Bílé Hoře</w:t>
            </w:r>
          </w:p>
          <w:p w:rsidR="00CC668E" w:rsidRDefault="00CC668E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668E" w:rsidRDefault="00CC668E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668E" w:rsidRDefault="00CC668E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668E" w:rsidRDefault="00CC668E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0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CC668E" w:rsidRDefault="00CC668E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litební </w:t>
            </w:r>
            <w:proofErr w:type="spellStart"/>
            <w:r>
              <w:rPr>
                <w:sz w:val="20"/>
                <w:szCs w:val="20"/>
              </w:rPr>
              <w:t>chvalové</w:t>
            </w:r>
            <w:proofErr w:type="spellEnd"/>
            <w:r>
              <w:rPr>
                <w:sz w:val="20"/>
                <w:szCs w:val="20"/>
              </w:rPr>
              <w:t xml:space="preserve"> setkání protestantů a katolíků při příležitosti výročí bitvy na Bílé Hoře</w:t>
            </w:r>
          </w:p>
          <w:p w:rsidR="00CC668E" w:rsidRDefault="00CC668E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CC668E" w:rsidRDefault="00CC668E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L.</w:t>
            </w:r>
            <w:proofErr w:type="gramEnd"/>
          </w:p>
          <w:p w:rsidR="00CC668E" w:rsidRDefault="00CC668E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668E" w:rsidRDefault="00CC668E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668E" w:rsidRDefault="00CC668E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668E" w:rsidRDefault="00CC668E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CC668E" w:rsidRDefault="00CC668E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20</w:t>
            </w:r>
          </w:p>
          <w:p w:rsidR="00CC668E" w:rsidRDefault="00CC668E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668E" w:rsidRDefault="00CC668E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668E" w:rsidRDefault="00CC668E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668E" w:rsidRDefault="00CC668E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668E" w:rsidRDefault="00CC668E" w:rsidP="008413B3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413B3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ř. Ludvíka Svobody 1222/12 (před Ministerstvem dopravy)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estní akce proti plánované výstavbě Dunaj-Odra - Kanálu 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inction Rebellion Czech Republic  - Rebelie proti vyhynutí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0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50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413B3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severozápadním rohu před Ministerstvem dopravy - </w:t>
            </w:r>
            <w:r w:rsidRPr="0093038B">
              <w:rPr>
                <w:sz w:val="20"/>
                <w:szCs w:val="20"/>
              </w:rPr>
              <w:t>nábř. Ludvíka Svobody 1222/12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estní akce proti plánované výstavbě Dunaj-Odra - Kanálu 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inction Rebellion Czech Republic  - Rebelie proti vyhynutí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00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A468C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A468C" w:rsidRDefault="004A468C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bookmarkStart w:id="0" w:name="_GoBack" w:colFirst="0" w:colLast="5"/>
            <w:r>
              <w:rPr>
                <w:sz w:val="20"/>
                <w:szCs w:val="20"/>
              </w:rPr>
              <w:t>12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4A468C" w:rsidRDefault="004A468C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Jiřího z Poděbrad při ulici Slavíkova</w:t>
            </w:r>
          </w:p>
          <w:p w:rsidR="004A468C" w:rsidRDefault="004A468C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A468C" w:rsidRDefault="004A468C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4A468C" w:rsidRDefault="004A468C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Čtení Bible s výkladem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4A468C" w:rsidRDefault="004A468C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.P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4A468C" w:rsidRDefault="004A468C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A468C" w:rsidRDefault="004A468C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A468C" w:rsidRDefault="004A468C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4A468C" w:rsidRDefault="004A468C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4A468C" w:rsidRDefault="004A468C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A468C" w:rsidRDefault="004A468C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A468C" w:rsidRDefault="004A468C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A468C" w:rsidRDefault="004A468C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bookmarkEnd w:id="0"/>
      <w:tr w:rsidR="008413B3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)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zachování svobody náboženského vyznání během opatření proti COVID-19 se mší svatou za uzdravení nemocných a pomoc pro ty, kteří o ně pečují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U.</w:t>
            </w:r>
            <w:proofErr w:type="gramEnd"/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0</w:t>
            </w:r>
            <w:proofErr w:type="gramEnd"/>
            <w:r>
              <w:rPr>
                <w:sz w:val="20"/>
                <w:szCs w:val="20"/>
              </w:rPr>
              <w:t xml:space="preserve"> v 11: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00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413B3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horní i dolní část náměstí)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bčanské shromáždění u příležitosti oslav 17. listopad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2020 00:00:1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max. 100 účastníků a v souladu s platným </w:t>
            </w:r>
            <w:r>
              <w:rPr>
                <w:sz w:val="20"/>
                <w:szCs w:val="20"/>
              </w:rPr>
              <w:lastRenderedPageBreak/>
              <w:t>krizovým opatřením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8413B3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, celá část (od Národního divadla k Jungmannovo nám.)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C4BDD"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 w:rsidRPr="009C4BDD">
              <w:rPr>
                <w:sz w:val="20"/>
                <w:szCs w:val="20"/>
              </w:rPr>
              <w:t>můžem</w:t>
            </w:r>
            <w:proofErr w:type="spellEnd"/>
            <w:r w:rsidRPr="009C4BDD">
              <w:rPr>
                <w:sz w:val="20"/>
                <w:szCs w:val="20"/>
              </w:rPr>
              <w:t xml:space="preserve">, </w:t>
            </w:r>
            <w:proofErr w:type="spellStart"/>
            <w:r w:rsidRPr="009C4BDD">
              <w:rPr>
                <w:sz w:val="20"/>
                <w:szCs w:val="20"/>
              </w:rPr>
              <w:t>z.s</w:t>
            </w:r>
            <w:proofErr w:type="spellEnd"/>
            <w:r w:rsidRPr="009C4BDD">
              <w:rPr>
                <w:sz w:val="20"/>
                <w:szCs w:val="20"/>
              </w:rPr>
              <w:t>.</w:t>
            </w:r>
            <w:proofErr w:type="gramEnd"/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0</w:t>
            </w:r>
            <w:proofErr w:type="gramEnd"/>
            <w:r>
              <w:rPr>
                <w:sz w:val="20"/>
                <w:szCs w:val="20"/>
              </w:rPr>
              <w:t xml:space="preserve"> v 0: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100 účastníků a v souladu s platným krizovým opatřením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413B3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V celé délce ulic Studničkova, Votočkova, Hlavova a Albertov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Univerzita Karlova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0</w:t>
            </w:r>
            <w:proofErr w:type="gramEnd"/>
            <w:r>
              <w:rPr>
                <w:sz w:val="20"/>
                <w:szCs w:val="20"/>
              </w:rPr>
              <w:t xml:space="preserve"> v 00:0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100 účastníků a v souladu s platným krizovým opatřením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413B3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0</w:t>
            </w:r>
            <w:proofErr w:type="gramEnd"/>
            <w:r>
              <w:rPr>
                <w:sz w:val="20"/>
                <w:szCs w:val="20"/>
              </w:rPr>
              <w:t xml:space="preserve"> v 15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100 účastníků a v souladu s platným krizovým opatřením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413B3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štejnská </w:t>
            </w:r>
            <w:r w:rsidRPr="00D0357B">
              <w:rPr>
                <w:sz w:val="20"/>
                <w:szCs w:val="20"/>
              </w:rPr>
              <w:t>(před Hlávkovou kolejí)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Pr="00473EFD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11.00 – 11.30 hod.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Pr="00473EFD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Pietní shromáždění k uctění památky Jana Opletala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KV KSČM Praha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Pr="00473EFD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06.2020</w:t>
            </w:r>
            <w:proofErr w:type="gramEnd"/>
            <w:r>
              <w:rPr>
                <w:sz w:val="20"/>
                <w:szCs w:val="20"/>
              </w:rPr>
              <w:t xml:space="preserve"> v 14:5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413B3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28. října 1-3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Pr="002D4E8E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 Číně, podpora práv lidí praktikujících Falun Gong v Číně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S.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6.2020</w:t>
            </w:r>
            <w:proofErr w:type="gramEnd"/>
            <w:r>
              <w:rPr>
                <w:sz w:val="20"/>
                <w:szCs w:val="20"/>
              </w:rPr>
              <w:t xml:space="preserve"> v 13:3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A468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4A468C" w:rsidRDefault="004A468C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4A468C" w:rsidRDefault="004A468C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třída a průvod na Můstek</w:t>
            </w:r>
          </w:p>
          <w:p w:rsidR="004A468C" w:rsidRDefault="004A468C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A468C" w:rsidRDefault="004A468C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A468C" w:rsidRDefault="004A468C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4A468C" w:rsidRPr="002D4E8E" w:rsidRDefault="004A468C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pomínka a debaty o pádu komunismu a vznik demokracie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4A468C" w:rsidRDefault="004A468C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A.P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4A468C" w:rsidRDefault="004A468C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A468C" w:rsidRDefault="004A468C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A468C" w:rsidRDefault="004A468C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4A468C" w:rsidRDefault="004A468C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00</w:t>
            </w:r>
          </w:p>
          <w:p w:rsidR="004A468C" w:rsidRDefault="004A468C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A468C" w:rsidRDefault="004A468C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A468C" w:rsidRDefault="004A468C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68C" w:rsidRDefault="004A468C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413B3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letalova 1337/29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 – 14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Pr="002D4E8E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e směřováním Autoklubu České republiky a jeho stávajícím vedením v čele s Janem Šťovíčkem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K.</w:t>
            </w:r>
            <w:proofErr w:type="gramEnd"/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413B3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)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zachování svobody náboženského vyznání během opatření proti COVID-19 se mší svatou za uzdravení nemocných a pomoc pro ty, kteří o ně pečují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U.</w:t>
            </w:r>
            <w:proofErr w:type="gramEnd"/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0</w:t>
            </w:r>
            <w:proofErr w:type="gramEnd"/>
            <w:r>
              <w:rPr>
                <w:sz w:val="20"/>
                <w:szCs w:val="20"/>
              </w:rPr>
              <w:t xml:space="preserve"> v 11: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00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413B3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Pr="0055214E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  <w:u w:val="single"/>
              </w:rPr>
              <w:t>Výchozí místo</w:t>
            </w:r>
            <w:r w:rsidRPr="0055214E">
              <w:rPr>
                <w:sz w:val="20"/>
                <w:szCs w:val="20"/>
              </w:rPr>
              <w:t xml:space="preserve"> – Ovocný trh 3 (v návaznosti na bohoslužbu ve Velké aule Karolina)</w:t>
            </w:r>
          </w:p>
          <w:p w:rsidR="008413B3" w:rsidRPr="0055214E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  <w:u w:val="single"/>
              </w:rPr>
              <w:t>Trasa</w:t>
            </w:r>
            <w:r w:rsidRPr="0055214E">
              <w:rPr>
                <w:sz w:val="20"/>
                <w:szCs w:val="20"/>
              </w:rPr>
              <w:t xml:space="preserve"> – Ovocný trh, Rytířská, Melantrichova, Havelská (zastávka před kostelem sv. Havla), Havelská, Železná, Staroměstské náměstí (po levém kraji), kostel sv. Mikuláše (zde zastávka), Maiselova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  <w:u w:val="single"/>
              </w:rPr>
              <w:t>Ukončení</w:t>
            </w:r>
            <w:r w:rsidRPr="0055214E">
              <w:rPr>
                <w:sz w:val="20"/>
                <w:szCs w:val="20"/>
              </w:rPr>
              <w:t xml:space="preserve"> – u Staronové synagogy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Pr="002D4E8E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</w:rPr>
              <w:t>Ekumenická rada církví v České republice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0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413B3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1.-27.11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ossmayerovo náměstí v bezprostřední blízkosti hlavního vchodu kostela sv. Antonína </w:t>
            </w:r>
            <w:proofErr w:type="spellStart"/>
            <w:r>
              <w:rPr>
                <w:sz w:val="20"/>
                <w:szCs w:val="20"/>
              </w:rPr>
              <w:t>Paduánského</w:t>
            </w:r>
            <w:proofErr w:type="spellEnd"/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</w:t>
            </w:r>
            <w:proofErr w:type="gramStart"/>
            <w:r>
              <w:rPr>
                <w:sz w:val="20"/>
                <w:szCs w:val="20"/>
              </w:rPr>
              <w:t>26.11., 23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</w:t>
            </w:r>
            <w:proofErr w:type="gramStart"/>
            <w:r>
              <w:rPr>
                <w:sz w:val="20"/>
                <w:szCs w:val="20"/>
              </w:rPr>
              <w:t>27.11., 08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Pr="002D4E8E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nocování ve venkovním prostoru v rámci akce Noc Venku 2020 – Praha, která je věnována celospolečenské tématice osob bez přístřeší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K.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0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413B3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1.-27.11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kelských hrdinů 530/47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nkovní prostor v bezprostřední blízkosti Studia hrdinů 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</w:t>
            </w:r>
            <w:proofErr w:type="gramStart"/>
            <w:r>
              <w:rPr>
                <w:sz w:val="20"/>
                <w:szCs w:val="20"/>
              </w:rPr>
              <w:t>26.11., 23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</w:t>
            </w:r>
            <w:proofErr w:type="gramStart"/>
            <w:r>
              <w:rPr>
                <w:sz w:val="20"/>
                <w:szCs w:val="20"/>
              </w:rPr>
              <w:t>27.11., 08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Pr="002D4E8E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nocování ve venkovním prostoru v rámci akce Noc Venku 2020 – Praha, která je věnována celospolečenské tématice osob bez přístřeší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K.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0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50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413B3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)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zachování svobody náboženského vyznání během opatření proti COVID-19 se mší svatou za uzdravení nemocných a pomoc pro ty, kteří o ně pečují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U.</w:t>
            </w:r>
            <w:proofErr w:type="gramEnd"/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26.10.2020</w:t>
            </w:r>
            <w:proofErr w:type="gramEnd"/>
            <w:r>
              <w:rPr>
                <w:sz w:val="20"/>
                <w:szCs w:val="20"/>
              </w:rPr>
              <w:t xml:space="preserve"> v 11: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-100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413B3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8413B3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řižovatka ulic Pelléova a Ronalda Reagana (před </w:t>
            </w:r>
            <w:r w:rsidRPr="002D4E8E">
              <w:rPr>
                <w:sz w:val="20"/>
                <w:szCs w:val="20"/>
              </w:rPr>
              <w:t>Velvyslanectví</w:t>
            </w:r>
            <w:r>
              <w:rPr>
                <w:sz w:val="20"/>
                <w:szCs w:val="20"/>
              </w:rPr>
              <w:t>m</w:t>
            </w:r>
            <w:r w:rsidRPr="002D4E8E">
              <w:rPr>
                <w:sz w:val="20"/>
                <w:szCs w:val="20"/>
              </w:rPr>
              <w:t xml:space="preserve"> ČLR</w:t>
            </w:r>
            <w:r>
              <w:rPr>
                <w:sz w:val="20"/>
                <w:szCs w:val="20"/>
              </w:rPr>
              <w:t>)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čínskému porušování lidských práv a svobod, ve světě i v Číně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0</w:t>
            </w:r>
            <w:proofErr w:type="gramEnd"/>
            <w:r>
              <w:rPr>
                <w:sz w:val="20"/>
                <w:szCs w:val="20"/>
              </w:rPr>
              <w:t xml:space="preserve"> v 12:2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8413B3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před sochou sv. Václava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6.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tradiční rodiny a morálních hodnot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C.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7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413B3" w:rsidTr="00842E8A">
        <w:trPr>
          <w:trHeight w:val="941"/>
        </w:trPr>
        <w:tc>
          <w:tcPr>
            <w:tcW w:w="10915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:rsidR="008413B3" w:rsidRPr="00AD230A" w:rsidRDefault="008413B3" w:rsidP="008413B3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AD230A">
              <w:rPr>
                <w:b/>
                <w:sz w:val="28"/>
                <w:szCs w:val="28"/>
              </w:rPr>
              <w:t>rok 2021</w:t>
            </w:r>
          </w:p>
        </w:tc>
      </w:tr>
      <w:tr w:rsidR="008413B3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4:00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árov – Mánesův most – nám. Jana Palacha – Křižovnická – Smetanovo nábř. – Národní třída – 28. října – Václavské nám. 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30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křižovatky ulice Jindřišská po sochu sv. Václava)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 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pochod pro život 2021 – manifestace pro všechny, kdo věří, že každé počaté dítě má dostat šanci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Pro život </w:t>
            </w:r>
            <w:proofErr w:type="gramStart"/>
            <w:r>
              <w:rPr>
                <w:sz w:val="20"/>
                <w:szCs w:val="20"/>
              </w:rPr>
              <w:t xml:space="preserve">ČR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8:5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413B3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413B3" w:rsidRPr="001A2FC2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mannovo nám.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Pr="001A2FC2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Pr="001A2FC2" w:rsidRDefault="008413B3" w:rsidP="008413B3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8413B3" w:rsidRPr="001A2FC2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Pr="001A2FC2" w:rsidRDefault="008413B3" w:rsidP="008413B3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KV KSČM Praha</w:t>
            </w:r>
          </w:p>
          <w:p w:rsidR="008413B3" w:rsidRPr="001A2FC2" w:rsidRDefault="008413B3" w:rsidP="008413B3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8413B3" w:rsidRPr="001A2FC2" w:rsidRDefault="008413B3" w:rsidP="008413B3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8413B3" w:rsidRPr="001A2FC2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Pr="001A2FC2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300</w:t>
            </w:r>
          </w:p>
          <w:p w:rsidR="008413B3" w:rsidRPr="001A2FC2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Pr="001A2FC2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Pr="001A2FC2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3B3" w:rsidRPr="001A2FC2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P-1</w:t>
            </w:r>
          </w:p>
        </w:tc>
      </w:tr>
      <w:tr w:rsidR="008413B3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lárov – plocha mezi ulicemi Klárov a U železné lávky</w:t>
            </w:r>
            <w:r>
              <w:rPr>
                <w:sz w:val="20"/>
                <w:szCs w:val="20"/>
              </w:rPr>
              <w:t xml:space="preserve"> 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Pr="001A2FC2" w:rsidRDefault="008413B3" w:rsidP="008413B3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413B3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Horní část Václavského náměstí – u Sv. Václava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Shromáždění občanů u příležitosti 1. máj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:rsidR="0056403A" w:rsidRDefault="0056403A" w:rsidP="0056403A">
      <w:pPr>
        <w:rPr>
          <w:sz w:val="20"/>
          <w:szCs w:val="20"/>
        </w:rPr>
      </w:pPr>
    </w:p>
    <w:p w:rsidR="00CE0A26" w:rsidRDefault="004B35D1">
      <w:r>
        <w:rPr>
          <w:sz w:val="20"/>
          <w:szCs w:val="20"/>
        </w:rPr>
        <w:t xml:space="preserve">Stav ke dni </w:t>
      </w:r>
      <w:r w:rsidR="004A468C">
        <w:rPr>
          <w:sz w:val="20"/>
          <w:szCs w:val="20"/>
        </w:rPr>
        <w:t>5</w:t>
      </w:r>
      <w:r w:rsidR="00484F87">
        <w:rPr>
          <w:sz w:val="20"/>
          <w:szCs w:val="20"/>
        </w:rPr>
        <w:t>. 11</w:t>
      </w:r>
      <w:r w:rsidR="00FB6131">
        <w:rPr>
          <w:sz w:val="20"/>
          <w:szCs w:val="20"/>
        </w:rPr>
        <w:t>.</w:t>
      </w:r>
      <w:r w:rsidR="0056403A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</w:p>
    <w:sectPr w:rsidR="00CE0A26" w:rsidSect="00C33579">
      <w:headerReference w:type="default" r:id="rId9"/>
      <w:headerReference w:type="first" r:id="rId10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538" w:rsidRDefault="00FA6538">
      <w:r>
        <w:separator/>
      </w:r>
    </w:p>
  </w:endnote>
  <w:endnote w:type="continuationSeparator" w:id="0">
    <w:p w:rsidR="00FA6538" w:rsidRDefault="00FA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538" w:rsidRDefault="00FA6538">
      <w:r>
        <w:separator/>
      </w:r>
    </w:p>
  </w:footnote>
  <w:footnote w:type="continuationSeparator" w:id="0">
    <w:p w:rsidR="00FA6538" w:rsidRDefault="00FA6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538" w:rsidRDefault="00FA6538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96C3C">
      <w:rPr>
        <w:rStyle w:val="slostrnky"/>
        <w:noProof/>
      </w:rPr>
      <w:t>2</w:t>
    </w:r>
    <w:r>
      <w:rPr>
        <w:rStyle w:val="slostrnky"/>
      </w:rPr>
      <w:fldChar w:fldCharType="end"/>
    </w:r>
  </w:p>
  <w:p w:rsidR="00FA6538" w:rsidRDefault="00FA6538">
    <w:pPr>
      <w:pStyle w:val="Zhlav"/>
    </w:pPr>
  </w:p>
  <w:p w:rsidR="00FA6538" w:rsidRDefault="00FA653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538" w:rsidRDefault="00FA6538">
    <w:pPr>
      <w:pStyle w:val="Zhlav"/>
    </w:pPr>
  </w:p>
  <w:p w:rsidR="00FA6538" w:rsidRDefault="00FA653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04FB9"/>
    <w:rsid w:val="00010EA7"/>
    <w:rsid w:val="0001122B"/>
    <w:rsid w:val="00011764"/>
    <w:rsid w:val="00013B69"/>
    <w:rsid w:val="00017A84"/>
    <w:rsid w:val="00020285"/>
    <w:rsid w:val="00024134"/>
    <w:rsid w:val="00025690"/>
    <w:rsid w:val="000273B5"/>
    <w:rsid w:val="0002783D"/>
    <w:rsid w:val="00030137"/>
    <w:rsid w:val="000347BD"/>
    <w:rsid w:val="00037FBE"/>
    <w:rsid w:val="00041C6B"/>
    <w:rsid w:val="0004453C"/>
    <w:rsid w:val="00044AFC"/>
    <w:rsid w:val="0004594D"/>
    <w:rsid w:val="00047C19"/>
    <w:rsid w:val="00054E7A"/>
    <w:rsid w:val="00055B68"/>
    <w:rsid w:val="00060396"/>
    <w:rsid w:val="00062590"/>
    <w:rsid w:val="00064752"/>
    <w:rsid w:val="00064B95"/>
    <w:rsid w:val="00064D31"/>
    <w:rsid w:val="00071CFD"/>
    <w:rsid w:val="00072F39"/>
    <w:rsid w:val="00073365"/>
    <w:rsid w:val="00075964"/>
    <w:rsid w:val="00075E99"/>
    <w:rsid w:val="000770ED"/>
    <w:rsid w:val="00081D99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6B18"/>
    <w:rsid w:val="00096C3C"/>
    <w:rsid w:val="000A0937"/>
    <w:rsid w:val="000A21FA"/>
    <w:rsid w:val="000A32A6"/>
    <w:rsid w:val="000A66E1"/>
    <w:rsid w:val="000A7B51"/>
    <w:rsid w:val="000B2B36"/>
    <w:rsid w:val="000B36E1"/>
    <w:rsid w:val="000B5EB3"/>
    <w:rsid w:val="000B77F2"/>
    <w:rsid w:val="000C07D1"/>
    <w:rsid w:val="000C65CC"/>
    <w:rsid w:val="000D00AC"/>
    <w:rsid w:val="000D0DB5"/>
    <w:rsid w:val="000D2AD6"/>
    <w:rsid w:val="000D3388"/>
    <w:rsid w:val="000F1CDE"/>
    <w:rsid w:val="000F2FB0"/>
    <w:rsid w:val="000F5E44"/>
    <w:rsid w:val="00103F50"/>
    <w:rsid w:val="00107776"/>
    <w:rsid w:val="00110996"/>
    <w:rsid w:val="00113099"/>
    <w:rsid w:val="00113E27"/>
    <w:rsid w:val="0011693B"/>
    <w:rsid w:val="001216E3"/>
    <w:rsid w:val="001221F1"/>
    <w:rsid w:val="00130EFD"/>
    <w:rsid w:val="00136309"/>
    <w:rsid w:val="001373F8"/>
    <w:rsid w:val="001373FF"/>
    <w:rsid w:val="001412AF"/>
    <w:rsid w:val="00142529"/>
    <w:rsid w:val="00152C9D"/>
    <w:rsid w:val="00152E77"/>
    <w:rsid w:val="001547EA"/>
    <w:rsid w:val="00154BED"/>
    <w:rsid w:val="001551B6"/>
    <w:rsid w:val="00155BF5"/>
    <w:rsid w:val="00155EA1"/>
    <w:rsid w:val="00157846"/>
    <w:rsid w:val="0016032F"/>
    <w:rsid w:val="001604A0"/>
    <w:rsid w:val="00160A1B"/>
    <w:rsid w:val="00161C28"/>
    <w:rsid w:val="00162668"/>
    <w:rsid w:val="00164310"/>
    <w:rsid w:val="00164C9D"/>
    <w:rsid w:val="00164EEE"/>
    <w:rsid w:val="00167972"/>
    <w:rsid w:val="00167E5A"/>
    <w:rsid w:val="001705F0"/>
    <w:rsid w:val="00171BA5"/>
    <w:rsid w:val="00173C48"/>
    <w:rsid w:val="0017666B"/>
    <w:rsid w:val="00176B79"/>
    <w:rsid w:val="00185C86"/>
    <w:rsid w:val="00191269"/>
    <w:rsid w:val="0019180D"/>
    <w:rsid w:val="00194A75"/>
    <w:rsid w:val="001959FD"/>
    <w:rsid w:val="001A0879"/>
    <w:rsid w:val="001A15EF"/>
    <w:rsid w:val="001A2FC2"/>
    <w:rsid w:val="001A3E01"/>
    <w:rsid w:val="001A5A12"/>
    <w:rsid w:val="001B1316"/>
    <w:rsid w:val="001B2A49"/>
    <w:rsid w:val="001B3A21"/>
    <w:rsid w:val="001B44CE"/>
    <w:rsid w:val="001B51A7"/>
    <w:rsid w:val="001B545C"/>
    <w:rsid w:val="001C0D02"/>
    <w:rsid w:val="001C1AB4"/>
    <w:rsid w:val="001C668A"/>
    <w:rsid w:val="001C6E42"/>
    <w:rsid w:val="001C7C16"/>
    <w:rsid w:val="001D06FE"/>
    <w:rsid w:val="001D0F90"/>
    <w:rsid w:val="001D2773"/>
    <w:rsid w:val="001D2E04"/>
    <w:rsid w:val="001D383A"/>
    <w:rsid w:val="001D4876"/>
    <w:rsid w:val="001D49CC"/>
    <w:rsid w:val="001D7475"/>
    <w:rsid w:val="001E0BDC"/>
    <w:rsid w:val="001E4180"/>
    <w:rsid w:val="001E7074"/>
    <w:rsid w:val="001F2DC6"/>
    <w:rsid w:val="001F5A05"/>
    <w:rsid w:val="001F6C53"/>
    <w:rsid w:val="00200992"/>
    <w:rsid w:val="002027B7"/>
    <w:rsid w:val="00202BCB"/>
    <w:rsid w:val="00204111"/>
    <w:rsid w:val="00204775"/>
    <w:rsid w:val="00210B75"/>
    <w:rsid w:val="00214878"/>
    <w:rsid w:val="00215208"/>
    <w:rsid w:val="00221FEF"/>
    <w:rsid w:val="0022530B"/>
    <w:rsid w:val="00225892"/>
    <w:rsid w:val="00230B8E"/>
    <w:rsid w:val="00232B09"/>
    <w:rsid w:val="00233BDA"/>
    <w:rsid w:val="00234EAD"/>
    <w:rsid w:val="00243AE9"/>
    <w:rsid w:val="00243BED"/>
    <w:rsid w:val="002443F5"/>
    <w:rsid w:val="00245DEF"/>
    <w:rsid w:val="00250F06"/>
    <w:rsid w:val="00253DDF"/>
    <w:rsid w:val="0025486B"/>
    <w:rsid w:val="00256FAB"/>
    <w:rsid w:val="00264863"/>
    <w:rsid w:val="00265FAD"/>
    <w:rsid w:val="0027385B"/>
    <w:rsid w:val="0027446D"/>
    <w:rsid w:val="00275171"/>
    <w:rsid w:val="00275E79"/>
    <w:rsid w:val="002769A4"/>
    <w:rsid w:val="002911D5"/>
    <w:rsid w:val="0029480B"/>
    <w:rsid w:val="002955D0"/>
    <w:rsid w:val="002957C8"/>
    <w:rsid w:val="00295BBF"/>
    <w:rsid w:val="00296DE1"/>
    <w:rsid w:val="00297562"/>
    <w:rsid w:val="0029781D"/>
    <w:rsid w:val="002A440A"/>
    <w:rsid w:val="002B30EC"/>
    <w:rsid w:val="002B4197"/>
    <w:rsid w:val="002B460E"/>
    <w:rsid w:val="002B4660"/>
    <w:rsid w:val="002B744A"/>
    <w:rsid w:val="002B7B37"/>
    <w:rsid w:val="002C2AB4"/>
    <w:rsid w:val="002C2E82"/>
    <w:rsid w:val="002C51F0"/>
    <w:rsid w:val="002C6338"/>
    <w:rsid w:val="002D4E8E"/>
    <w:rsid w:val="002D5818"/>
    <w:rsid w:val="002D6D27"/>
    <w:rsid w:val="002E1351"/>
    <w:rsid w:val="002E4755"/>
    <w:rsid w:val="002E6742"/>
    <w:rsid w:val="002F0468"/>
    <w:rsid w:val="002F3E56"/>
    <w:rsid w:val="002F6082"/>
    <w:rsid w:val="002F6E8F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5530"/>
    <w:rsid w:val="00326C4E"/>
    <w:rsid w:val="00331699"/>
    <w:rsid w:val="00331770"/>
    <w:rsid w:val="0033207A"/>
    <w:rsid w:val="00333027"/>
    <w:rsid w:val="003355CF"/>
    <w:rsid w:val="00335CE9"/>
    <w:rsid w:val="00341F59"/>
    <w:rsid w:val="003426A9"/>
    <w:rsid w:val="003437E0"/>
    <w:rsid w:val="003447BA"/>
    <w:rsid w:val="00350256"/>
    <w:rsid w:val="0035434C"/>
    <w:rsid w:val="00354D5C"/>
    <w:rsid w:val="00355BFD"/>
    <w:rsid w:val="0035718B"/>
    <w:rsid w:val="003577A4"/>
    <w:rsid w:val="00362257"/>
    <w:rsid w:val="00362535"/>
    <w:rsid w:val="00362673"/>
    <w:rsid w:val="00364ACE"/>
    <w:rsid w:val="00366F4D"/>
    <w:rsid w:val="003670A6"/>
    <w:rsid w:val="0037033D"/>
    <w:rsid w:val="00375696"/>
    <w:rsid w:val="0037661E"/>
    <w:rsid w:val="00383161"/>
    <w:rsid w:val="00383814"/>
    <w:rsid w:val="003866C0"/>
    <w:rsid w:val="00386A30"/>
    <w:rsid w:val="00386BBE"/>
    <w:rsid w:val="00390192"/>
    <w:rsid w:val="003A0005"/>
    <w:rsid w:val="003A0403"/>
    <w:rsid w:val="003A3B4D"/>
    <w:rsid w:val="003A4AF5"/>
    <w:rsid w:val="003A7292"/>
    <w:rsid w:val="003B4C62"/>
    <w:rsid w:val="003B7080"/>
    <w:rsid w:val="003B7E3E"/>
    <w:rsid w:val="003C078F"/>
    <w:rsid w:val="003D0592"/>
    <w:rsid w:val="003D23D6"/>
    <w:rsid w:val="003D2964"/>
    <w:rsid w:val="003D607B"/>
    <w:rsid w:val="003E017F"/>
    <w:rsid w:val="003E2A8C"/>
    <w:rsid w:val="003E2D28"/>
    <w:rsid w:val="003E70ED"/>
    <w:rsid w:val="003E78A7"/>
    <w:rsid w:val="003F2D8B"/>
    <w:rsid w:val="003F38F5"/>
    <w:rsid w:val="003F4DA3"/>
    <w:rsid w:val="003F7B9D"/>
    <w:rsid w:val="004000B4"/>
    <w:rsid w:val="00401C85"/>
    <w:rsid w:val="0040302F"/>
    <w:rsid w:val="0040593C"/>
    <w:rsid w:val="00405CD6"/>
    <w:rsid w:val="00415087"/>
    <w:rsid w:val="004201AD"/>
    <w:rsid w:val="00420246"/>
    <w:rsid w:val="00421691"/>
    <w:rsid w:val="00421CAF"/>
    <w:rsid w:val="00423691"/>
    <w:rsid w:val="004265EA"/>
    <w:rsid w:val="00431F1C"/>
    <w:rsid w:val="00435E4B"/>
    <w:rsid w:val="00436A28"/>
    <w:rsid w:val="0043783E"/>
    <w:rsid w:val="00440DC7"/>
    <w:rsid w:val="004410C4"/>
    <w:rsid w:val="0044225D"/>
    <w:rsid w:val="00442F88"/>
    <w:rsid w:val="004456F3"/>
    <w:rsid w:val="004512DC"/>
    <w:rsid w:val="00456273"/>
    <w:rsid w:val="0045644D"/>
    <w:rsid w:val="00463D17"/>
    <w:rsid w:val="00466531"/>
    <w:rsid w:val="0046705D"/>
    <w:rsid w:val="004678E3"/>
    <w:rsid w:val="00472A69"/>
    <w:rsid w:val="00473AF1"/>
    <w:rsid w:val="00473EFD"/>
    <w:rsid w:val="00474A94"/>
    <w:rsid w:val="00474EAB"/>
    <w:rsid w:val="00474FFD"/>
    <w:rsid w:val="00476BDB"/>
    <w:rsid w:val="00477529"/>
    <w:rsid w:val="00477655"/>
    <w:rsid w:val="00477908"/>
    <w:rsid w:val="00477FF3"/>
    <w:rsid w:val="00480A37"/>
    <w:rsid w:val="00484F8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68C"/>
    <w:rsid w:val="004A4AFF"/>
    <w:rsid w:val="004B1668"/>
    <w:rsid w:val="004B211C"/>
    <w:rsid w:val="004B357E"/>
    <w:rsid w:val="004B35D1"/>
    <w:rsid w:val="004B4413"/>
    <w:rsid w:val="004B50D2"/>
    <w:rsid w:val="004B7A0A"/>
    <w:rsid w:val="004C029C"/>
    <w:rsid w:val="004C1457"/>
    <w:rsid w:val="004C21DA"/>
    <w:rsid w:val="004C2379"/>
    <w:rsid w:val="004C3890"/>
    <w:rsid w:val="004D3713"/>
    <w:rsid w:val="004D3F11"/>
    <w:rsid w:val="004D4404"/>
    <w:rsid w:val="004D5FA5"/>
    <w:rsid w:val="004E12BB"/>
    <w:rsid w:val="004E38E0"/>
    <w:rsid w:val="004E73E8"/>
    <w:rsid w:val="004F31C8"/>
    <w:rsid w:val="004F6D7E"/>
    <w:rsid w:val="004F7903"/>
    <w:rsid w:val="00500D72"/>
    <w:rsid w:val="00502308"/>
    <w:rsid w:val="00505672"/>
    <w:rsid w:val="00513CAB"/>
    <w:rsid w:val="00517245"/>
    <w:rsid w:val="0052115A"/>
    <w:rsid w:val="00521F8A"/>
    <w:rsid w:val="0052432A"/>
    <w:rsid w:val="00526DAC"/>
    <w:rsid w:val="00535E20"/>
    <w:rsid w:val="00541385"/>
    <w:rsid w:val="00542706"/>
    <w:rsid w:val="00542CCA"/>
    <w:rsid w:val="00542FD0"/>
    <w:rsid w:val="00547EA8"/>
    <w:rsid w:val="0055214E"/>
    <w:rsid w:val="005544C9"/>
    <w:rsid w:val="00555CC3"/>
    <w:rsid w:val="0056138C"/>
    <w:rsid w:val="00562F5F"/>
    <w:rsid w:val="00563A35"/>
    <w:rsid w:val="0056403A"/>
    <w:rsid w:val="0056538F"/>
    <w:rsid w:val="005706D5"/>
    <w:rsid w:val="00571B68"/>
    <w:rsid w:val="0057433E"/>
    <w:rsid w:val="0057491A"/>
    <w:rsid w:val="00574F8B"/>
    <w:rsid w:val="005955EF"/>
    <w:rsid w:val="005973F2"/>
    <w:rsid w:val="00597B0C"/>
    <w:rsid w:val="005A16D5"/>
    <w:rsid w:val="005A7639"/>
    <w:rsid w:val="005B220A"/>
    <w:rsid w:val="005B57D8"/>
    <w:rsid w:val="005B6FA7"/>
    <w:rsid w:val="005C12C4"/>
    <w:rsid w:val="005C302B"/>
    <w:rsid w:val="005C3881"/>
    <w:rsid w:val="005D2307"/>
    <w:rsid w:val="005D3BE1"/>
    <w:rsid w:val="005D72EE"/>
    <w:rsid w:val="005D73B0"/>
    <w:rsid w:val="005E0003"/>
    <w:rsid w:val="005E0BAB"/>
    <w:rsid w:val="005E136F"/>
    <w:rsid w:val="005F3EAA"/>
    <w:rsid w:val="005F4360"/>
    <w:rsid w:val="005F4574"/>
    <w:rsid w:val="005F536B"/>
    <w:rsid w:val="005F5940"/>
    <w:rsid w:val="005F67A0"/>
    <w:rsid w:val="00601DA8"/>
    <w:rsid w:val="00602839"/>
    <w:rsid w:val="00604ED8"/>
    <w:rsid w:val="00610E21"/>
    <w:rsid w:val="00611DCB"/>
    <w:rsid w:val="0061259C"/>
    <w:rsid w:val="00614067"/>
    <w:rsid w:val="00616D33"/>
    <w:rsid w:val="00617875"/>
    <w:rsid w:val="00617A0F"/>
    <w:rsid w:val="00621987"/>
    <w:rsid w:val="006227B8"/>
    <w:rsid w:val="00623F0E"/>
    <w:rsid w:val="00624D8E"/>
    <w:rsid w:val="00625BA6"/>
    <w:rsid w:val="00627697"/>
    <w:rsid w:val="0063259C"/>
    <w:rsid w:val="006332DB"/>
    <w:rsid w:val="00633BEC"/>
    <w:rsid w:val="006366D3"/>
    <w:rsid w:val="00637D8B"/>
    <w:rsid w:val="00640722"/>
    <w:rsid w:val="006408CA"/>
    <w:rsid w:val="00646EDF"/>
    <w:rsid w:val="006475B4"/>
    <w:rsid w:val="006515A6"/>
    <w:rsid w:val="00655EDA"/>
    <w:rsid w:val="006562D9"/>
    <w:rsid w:val="006600E1"/>
    <w:rsid w:val="00664ABA"/>
    <w:rsid w:val="00664ED1"/>
    <w:rsid w:val="00665075"/>
    <w:rsid w:val="0066672A"/>
    <w:rsid w:val="00670EC5"/>
    <w:rsid w:val="00675361"/>
    <w:rsid w:val="00680E1A"/>
    <w:rsid w:val="006813D6"/>
    <w:rsid w:val="0068162D"/>
    <w:rsid w:val="00682608"/>
    <w:rsid w:val="006833C4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B59"/>
    <w:rsid w:val="006C0D2D"/>
    <w:rsid w:val="006C3C2E"/>
    <w:rsid w:val="006C434D"/>
    <w:rsid w:val="006D05A4"/>
    <w:rsid w:val="006D3085"/>
    <w:rsid w:val="006E0A5D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77F7"/>
    <w:rsid w:val="00711D9D"/>
    <w:rsid w:val="00712B65"/>
    <w:rsid w:val="00713214"/>
    <w:rsid w:val="00714DC0"/>
    <w:rsid w:val="007170E2"/>
    <w:rsid w:val="0072092A"/>
    <w:rsid w:val="007252BC"/>
    <w:rsid w:val="007264BD"/>
    <w:rsid w:val="00726CB3"/>
    <w:rsid w:val="0072724C"/>
    <w:rsid w:val="00727A2C"/>
    <w:rsid w:val="00730092"/>
    <w:rsid w:val="00730F77"/>
    <w:rsid w:val="007359A9"/>
    <w:rsid w:val="00741803"/>
    <w:rsid w:val="00742778"/>
    <w:rsid w:val="007463C6"/>
    <w:rsid w:val="00750631"/>
    <w:rsid w:val="00750968"/>
    <w:rsid w:val="007523CA"/>
    <w:rsid w:val="00760B74"/>
    <w:rsid w:val="00761579"/>
    <w:rsid w:val="00762A11"/>
    <w:rsid w:val="00770137"/>
    <w:rsid w:val="0077272A"/>
    <w:rsid w:val="00772936"/>
    <w:rsid w:val="007740E2"/>
    <w:rsid w:val="00781134"/>
    <w:rsid w:val="00784627"/>
    <w:rsid w:val="0078658A"/>
    <w:rsid w:val="00794C7C"/>
    <w:rsid w:val="007972B1"/>
    <w:rsid w:val="00797CA9"/>
    <w:rsid w:val="007A05CD"/>
    <w:rsid w:val="007A0FEA"/>
    <w:rsid w:val="007A22DA"/>
    <w:rsid w:val="007A4CC2"/>
    <w:rsid w:val="007A5075"/>
    <w:rsid w:val="007A5356"/>
    <w:rsid w:val="007A593A"/>
    <w:rsid w:val="007A5EE6"/>
    <w:rsid w:val="007A6166"/>
    <w:rsid w:val="007A632D"/>
    <w:rsid w:val="007A65B5"/>
    <w:rsid w:val="007B3ED2"/>
    <w:rsid w:val="007B427E"/>
    <w:rsid w:val="007C00B1"/>
    <w:rsid w:val="007C089F"/>
    <w:rsid w:val="007C220E"/>
    <w:rsid w:val="007D07CD"/>
    <w:rsid w:val="007D30D8"/>
    <w:rsid w:val="007D3FBE"/>
    <w:rsid w:val="007D46F9"/>
    <w:rsid w:val="007D4C4C"/>
    <w:rsid w:val="007D68C2"/>
    <w:rsid w:val="007E07BE"/>
    <w:rsid w:val="007E38FA"/>
    <w:rsid w:val="007E5890"/>
    <w:rsid w:val="007E5D0D"/>
    <w:rsid w:val="007E60E6"/>
    <w:rsid w:val="007F0162"/>
    <w:rsid w:val="007F2211"/>
    <w:rsid w:val="007F4415"/>
    <w:rsid w:val="007F5453"/>
    <w:rsid w:val="007F6D4B"/>
    <w:rsid w:val="008115B6"/>
    <w:rsid w:val="00813EB4"/>
    <w:rsid w:val="00815628"/>
    <w:rsid w:val="00820464"/>
    <w:rsid w:val="008238C8"/>
    <w:rsid w:val="00826259"/>
    <w:rsid w:val="00832F2E"/>
    <w:rsid w:val="00834BD2"/>
    <w:rsid w:val="008406F6"/>
    <w:rsid w:val="0084124A"/>
    <w:rsid w:val="008413B3"/>
    <w:rsid w:val="00842E8A"/>
    <w:rsid w:val="008451E9"/>
    <w:rsid w:val="00852F5B"/>
    <w:rsid w:val="00857B14"/>
    <w:rsid w:val="0087209C"/>
    <w:rsid w:val="00876BFC"/>
    <w:rsid w:val="00877D2E"/>
    <w:rsid w:val="0088188B"/>
    <w:rsid w:val="00887A30"/>
    <w:rsid w:val="00887C76"/>
    <w:rsid w:val="00894BC3"/>
    <w:rsid w:val="008A1264"/>
    <w:rsid w:val="008A49D2"/>
    <w:rsid w:val="008A59E9"/>
    <w:rsid w:val="008A5AE9"/>
    <w:rsid w:val="008A7671"/>
    <w:rsid w:val="008B320A"/>
    <w:rsid w:val="008B3354"/>
    <w:rsid w:val="008B41F0"/>
    <w:rsid w:val="008B6E8D"/>
    <w:rsid w:val="008C19D0"/>
    <w:rsid w:val="008C1B97"/>
    <w:rsid w:val="008C2DC0"/>
    <w:rsid w:val="008C7F11"/>
    <w:rsid w:val="008D142D"/>
    <w:rsid w:val="008D153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6747"/>
    <w:rsid w:val="00914852"/>
    <w:rsid w:val="0091611D"/>
    <w:rsid w:val="00916C79"/>
    <w:rsid w:val="00917000"/>
    <w:rsid w:val="009217FB"/>
    <w:rsid w:val="00922D46"/>
    <w:rsid w:val="00923441"/>
    <w:rsid w:val="00924AE2"/>
    <w:rsid w:val="00930257"/>
    <w:rsid w:val="0093038B"/>
    <w:rsid w:val="00931DDC"/>
    <w:rsid w:val="00933F9C"/>
    <w:rsid w:val="0093797C"/>
    <w:rsid w:val="00937B6A"/>
    <w:rsid w:val="00943A11"/>
    <w:rsid w:val="0094460A"/>
    <w:rsid w:val="00944D61"/>
    <w:rsid w:val="00946371"/>
    <w:rsid w:val="00951CB9"/>
    <w:rsid w:val="00954519"/>
    <w:rsid w:val="0096114E"/>
    <w:rsid w:val="00962EEF"/>
    <w:rsid w:val="009660B0"/>
    <w:rsid w:val="00966498"/>
    <w:rsid w:val="00967D81"/>
    <w:rsid w:val="00971035"/>
    <w:rsid w:val="0097676A"/>
    <w:rsid w:val="0097689A"/>
    <w:rsid w:val="0097747E"/>
    <w:rsid w:val="00980CDF"/>
    <w:rsid w:val="00982678"/>
    <w:rsid w:val="00985723"/>
    <w:rsid w:val="009857F2"/>
    <w:rsid w:val="00987E15"/>
    <w:rsid w:val="0099047C"/>
    <w:rsid w:val="0099128E"/>
    <w:rsid w:val="00991290"/>
    <w:rsid w:val="00993C43"/>
    <w:rsid w:val="00997B01"/>
    <w:rsid w:val="009A0765"/>
    <w:rsid w:val="009A1760"/>
    <w:rsid w:val="009A2F7E"/>
    <w:rsid w:val="009A7315"/>
    <w:rsid w:val="009B0B4C"/>
    <w:rsid w:val="009B1126"/>
    <w:rsid w:val="009B233D"/>
    <w:rsid w:val="009B6BF1"/>
    <w:rsid w:val="009B6C1A"/>
    <w:rsid w:val="009C09F6"/>
    <w:rsid w:val="009C1CFF"/>
    <w:rsid w:val="009C3FB0"/>
    <w:rsid w:val="009C4BDD"/>
    <w:rsid w:val="009C5995"/>
    <w:rsid w:val="009C68D6"/>
    <w:rsid w:val="009C6A8F"/>
    <w:rsid w:val="009D1782"/>
    <w:rsid w:val="009D2DF0"/>
    <w:rsid w:val="009D3F57"/>
    <w:rsid w:val="009E4697"/>
    <w:rsid w:val="009E4B07"/>
    <w:rsid w:val="009E4B93"/>
    <w:rsid w:val="009E626F"/>
    <w:rsid w:val="009F5A67"/>
    <w:rsid w:val="00A03236"/>
    <w:rsid w:val="00A03BA8"/>
    <w:rsid w:val="00A04A6C"/>
    <w:rsid w:val="00A04B4E"/>
    <w:rsid w:val="00A1302E"/>
    <w:rsid w:val="00A14108"/>
    <w:rsid w:val="00A14633"/>
    <w:rsid w:val="00A167F9"/>
    <w:rsid w:val="00A177AB"/>
    <w:rsid w:val="00A206C9"/>
    <w:rsid w:val="00A20E4D"/>
    <w:rsid w:val="00A25420"/>
    <w:rsid w:val="00A26481"/>
    <w:rsid w:val="00A34B20"/>
    <w:rsid w:val="00A3724E"/>
    <w:rsid w:val="00A37A8D"/>
    <w:rsid w:val="00A41710"/>
    <w:rsid w:val="00A41D46"/>
    <w:rsid w:val="00A43DCF"/>
    <w:rsid w:val="00A45E1E"/>
    <w:rsid w:val="00A466C1"/>
    <w:rsid w:val="00A4727C"/>
    <w:rsid w:val="00A502A1"/>
    <w:rsid w:val="00A50E56"/>
    <w:rsid w:val="00A51C9B"/>
    <w:rsid w:val="00A551FB"/>
    <w:rsid w:val="00A60915"/>
    <w:rsid w:val="00A62339"/>
    <w:rsid w:val="00A70FA0"/>
    <w:rsid w:val="00A731FB"/>
    <w:rsid w:val="00A76A84"/>
    <w:rsid w:val="00A80D90"/>
    <w:rsid w:val="00A84A9A"/>
    <w:rsid w:val="00A8517F"/>
    <w:rsid w:val="00A85948"/>
    <w:rsid w:val="00A90D85"/>
    <w:rsid w:val="00A9168A"/>
    <w:rsid w:val="00A94897"/>
    <w:rsid w:val="00A963C1"/>
    <w:rsid w:val="00AA0621"/>
    <w:rsid w:val="00AA06EB"/>
    <w:rsid w:val="00AA0B32"/>
    <w:rsid w:val="00AA4BEA"/>
    <w:rsid w:val="00AA5E55"/>
    <w:rsid w:val="00AB0E9A"/>
    <w:rsid w:val="00AB426C"/>
    <w:rsid w:val="00AB5910"/>
    <w:rsid w:val="00AC05BE"/>
    <w:rsid w:val="00AC0C36"/>
    <w:rsid w:val="00AC2836"/>
    <w:rsid w:val="00AC61BC"/>
    <w:rsid w:val="00AD0B62"/>
    <w:rsid w:val="00AD230A"/>
    <w:rsid w:val="00AD37BB"/>
    <w:rsid w:val="00AD4F7F"/>
    <w:rsid w:val="00AD65F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05E26"/>
    <w:rsid w:val="00B068FC"/>
    <w:rsid w:val="00B10731"/>
    <w:rsid w:val="00B1145B"/>
    <w:rsid w:val="00B12603"/>
    <w:rsid w:val="00B14C7B"/>
    <w:rsid w:val="00B15C20"/>
    <w:rsid w:val="00B1656D"/>
    <w:rsid w:val="00B17459"/>
    <w:rsid w:val="00B17EDF"/>
    <w:rsid w:val="00B2107F"/>
    <w:rsid w:val="00B21D25"/>
    <w:rsid w:val="00B2414B"/>
    <w:rsid w:val="00B300AD"/>
    <w:rsid w:val="00B3568D"/>
    <w:rsid w:val="00B37EE9"/>
    <w:rsid w:val="00B41DB5"/>
    <w:rsid w:val="00B43C92"/>
    <w:rsid w:val="00B44683"/>
    <w:rsid w:val="00B4622F"/>
    <w:rsid w:val="00B5200F"/>
    <w:rsid w:val="00B5487E"/>
    <w:rsid w:val="00B57D03"/>
    <w:rsid w:val="00B63D42"/>
    <w:rsid w:val="00B70768"/>
    <w:rsid w:val="00B711A3"/>
    <w:rsid w:val="00B7710B"/>
    <w:rsid w:val="00B7715A"/>
    <w:rsid w:val="00B77AE2"/>
    <w:rsid w:val="00B81D23"/>
    <w:rsid w:val="00B84134"/>
    <w:rsid w:val="00B852A3"/>
    <w:rsid w:val="00B87448"/>
    <w:rsid w:val="00B91055"/>
    <w:rsid w:val="00B924D2"/>
    <w:rsid w:val="00B94467"/>
    <w:rsid w:val="00B9795B"/>
    <w:rsid w:val="00BA4D8D"/>
    <w:rsid w:val="00BB282F"/>
    <w:rsid w:val="00BC2BA0"/>
    <w:rsid w:val="00BC34AE"/>
    <w:rsid w:val="00BC5B16"/>
    <w:rsid w:val="00BD63E2"/>
    <w:rsid w:val="00BE1CBC"/>
    <w:rsid w:val="00BE3297"/>
    <w:rsid w:val="00BE6C85"/>
    <w:rsid w:val="00BE7E1C"/>
    <w:rsid w:val="00BF2397"/>
    <w:rsid w:val="00BF523F"/>
    <w:rsid w:val="00BF5668"/>
    <w:rsid w:val="00C020A8"/>
    <w:rsid w:val="00C03AAD"/>
    <w:rsid w:val="00C04488"/>
    <w:rsid w:val="00C04BDF"/>
    <w:rsid w:val="00C05A82"/>
    <w:rsid w:val="00C11E5A"/>
    <w:rsid w:val="00C1479D"/>
    <w:rsid w:val="00C21D08"/>
    <w:rsid w:val="00C23903"/>
    <w:rsid w:val="00C24B89"/>
    <w:rsid w:val="00C24E5B"/>
    <w:rsid w:val="00C256B4"/>
    <w:rsid w:val="00C25999"/>
    <w:rsid w:val="00C25BF4"/>
    <w:rsid w:val="00C33579"/>
    <w:rsid w:val="00C358F6"/>
    <w:rsid w:val="00C36554"/>
    <w:rsid w:val="00C367B1"/>
    <w:rsid w:val="00C401B8"/>
    <w:rsid w:val="00C40F9C"/>
    <w:rsid w:val="00C41A7C"/>
    <w:rsid w:val="00C42ABA"/>
    <w:rsid w:val="00C648D9"/>
    <w:rsid w:val="00C6673F"/>
    <w:rsid w:val="00C71D18"/>
    <w:rsid w:val="00C72674"/>
    <w:rsid w:val="00C7384F"/>
    <w:rsid w:val="00C7453B"/>
    <w:rsid w:val="00C75A1A"/>
    <w:rsid w:val="00C84944"/>
    <w:rsid w:val="00C85095"/>
    <w:rsid w:val="00C867DD"/>
    <w:rsid w:val="00C90BC8"/>
    <w:rsid w:val="00C94D65"/>
    <w:rsid w:val="00C94E10"/>
    <w:rsid w:val="00C95437"/>
    <w:rsid w:val="00CA26C6"/>
    <w:rsid w:val="00CA4A9C"/>
    <w:rsid w:val="00CA7155"/>
    <w:rsid w:val="00CA75B0"/>
    <w:rsid w:val="00CB03A8"/>
    <w:rsid w:val="00CB1A47"/>
    <w:rsid w:val="00CB2181"/>
    <w:rsid w:val="00CB2497"/>
    <w:rsid w:val="00CB41C5"/>
    <w:rsid w:val="00CC06FA"/>
    <w:rsid w:val="00CC1326"/>
    <w:rsid w:val="00CC668E"/>
    <w:rsid w:val="00CD1B60"/>
    <w:rsid w:val="00CD500B"/>
    <w:rsid w:val="00CD7089"/>
    <w:rsid w:val="00CE0A26"/>
    <w:rsid w:val="00CE1EE1"/>
    <w:rsid w:val="00CE2C77"/>
    <w:rsid w:val="00CE3DE7"/>
    <w:rsid w:val="00CE5485"/>
    <w:rsid w:val="00CF068B"/>
    <w:rsid w:val="00CF107A"/>
    <w:rsid w:val="00CF2FA8"/>
    <w:rsid w:val="00CF538B"/>
    <w:rsid w:val="00CF5FBA"/>
    <w:rsid w:val="00CF60B0"/>
    <w:rsid w:val="00CF700D"/>
    <w:rsid w:val="00CF7280"/>
    <w:rsid w:val="00D015CA"/>
    <w:rsid w:val="00D01FC5"/>
    <w:rsid w:val="00D0357B"/>
    <w:rsid w:val="00D03CE3"/>
    <w:rsid w:val="00D05551"/>
    <w:rsid w:val="00D078C9"/>
    <w:rsid w:val="00D132C6"/>
    <w:rsid w:val="00D22D3D"/>
    <w:rsid w:val="00D2544F"/>
    <w:rsid w:val="00D257F2"/>
    <w:rsid w:val="00D26E04"/>
    <w:rsid w:val="00D36113"/>
    <w:rsid w:val="00D36B17"/>
    <w:rsid w:val="00D37415"/>
    <w:rsid w:val="00D41732"/>
    <w:rsid w:val="00D438F7"/>
    <w:rsid w:val="00D448FC"/>
    <w:rsid w:val="00D45EE7"/>
    <w:rsid w:val="00D50ADB"/>
    <w:rsid w:val="00D52F44"/>
    <w:rsid w:val="00D53181"/>
    <w:rsid w:val="00D5344E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9D7"/>
    <w:rsid w:val="00D76AAB"/>
    <w:rsid w:val="00D81A29"/>
    <w:rsid w:val="00D8458D"/>
    <w:rsid w:val="00D91733"/>
    <w:rsid w:val="00D929A6"/>
    <w:rsid w:val="00DB1E1F"/>
    <w:rsid w:val="00DB3C0D"/>
    <w:rsid w:val="00DB5424"/>
    <w:rsid w:val="00DB5DE4"/>
    <w:rsid w:val="00DB6D94"/>
    <w:rsid w:val="00DC1A5F"/>
    <w:rsid w:val="00DC1BB4"/>
    <w:rsid w:val="00DC246D"/>
    <w:rsid w:val="00DC658D"/>
    <w:rsid w:val="00DC7A25"/>
    <w:rsid w:val="00DD08C8"/>
    <w:rsid w:val="00DD2406"/>
    <w:rsid w:val="00DD705E"/>
    <w:rsid w:val="00DE3D72"/>
    <w:rsid w:val="00DF19CB"/>
    <w:rsid w:val="00DF4C22"/>
    <w:rsid w:val="00DF5C6D"/>
    <w:rsid w:val="00E04A89"/>
    <w:rsid w:val="00E12B15"/>
    <w:rsid w:val="00E167A5"/>
    <w:rsid w:val="00E16A7D"/>
    <w:rsid w:val="00E20BA7"/>
    <w:rsid w:val="00E212B5"/>
    <w:rsid w:val="00E22133"/>
    <w:rsid w:val="00E235E9"/>
    <w:rsid w:val="00E26A3E"/>
    <w:rsid w:val="00E31F23"/>
    <w:rsid w:val="00E32E05"/>
    <w:rsid w:val="00E33590"/>
    <w:rsid w:val="00E34FFC"/>
    <w:rsid w:val="00E36D77"/>
    <w:rsid w:val="00E417AD"/>
    <w:rsid w:val="00E439F3"/>
    <w:rsid w:val="00E4750E"/>
    <w:rsid w:val="00E51D37"/>
    <w:rsid w:val="00E5476E"/>
    <w:rsid w:val="00E547F3"/>
    <w:rsid w:val="00E550EE"/>
    <w:rsid w:val="00E551A6"/>
    <w:rsid w:val="00E564DB"/>
    <w:rsid w:val="00E56EC2"/>
    <w:rsid w:val="00E577EA"/>
    <w:rsid w:val="00E60817"/>
    <w:rsid w:val="00E61F15"/>
    <w:rsid w:val="00E623C0"/>
    <w:rsid w:val="00E632C5"/>
    <w:rsid w:val="00E6626E"/>
    <w:rsid w:val="00E67B9E"/>
    <w:rsid w:val="00E753B1"/>
    <w:rsid w:val="00E76802"/>
    <w:rsid w:val="00E77C48"/>
    <w:rsid w:val="00E806CC"/>
    <w:rsid w:val="00E84E2C"/>
    <w:rsid w:val="00E861F6"/>
    <w:rsid w:val="00EB049D"/>
    <w:rsid w:val="00EB2D29"/>
    <w:rsid w:val="00EB6E5C"/>
    <w:rsid w:val="00EB6E69"/>
    <w:rsid w:val="00EC38DA"/>
    <w:rsid w:val="00ED27D3"/>
    <w:rsid w:val="00ED2DED"/>
    <w:rsid w:val="00ED44BA"/>
    <w:rsid w:val="00ED6129"/>
    <w:rsid w:val="00ED65A1"/>
    <w:rsid w:val="00ED7E59"/>
    <w:rsid w:val="00EE064D"/>
    <w:rsid w:val="00EF0087"/>
    <w:rsid w:val="00EF6162"/>
    <w:rsid w:val="00F04611"/>
    <w:rsid w:val="00F04B21"/>
    <w:rsid w:val="00F064E1"/>
    <w:rsid w:val="00F07EF3"/>
    <w:rsid w:val="00F11D7C"/>
    <w:rsid w:val="00F13E47"/>
    <w:rsid w:val="00F144B6"/>
    <w:rsid w:val="00F235D7"/>
    <w:rsid w:val="00F239E5"/>
    <w:rsid w:val="00F248C2"/>
    <w:rsid w:val="00F25982"/>
    <w:rsid w:val="00F25BE7"/>
    <w:rsid w:val="00F360C8"/>
    <w:rsid w:val="00F41B11"/>
    <w:rsid w:val="00F460FA"/>
    <w:rsid w:val="00F5297D"/>
    <w:rsid w:val="00F535FD"/>
    <w:rsid w:val="00F576BF"/>
    <w:rsid w:val="00F67926"/>
    <w:rsid w:val="00F857C0"/>
    <w:rsid w:val="00F9019E"/>
    <w:rsid w:val="00F93EEA"/>
    <w:rsid w:val="00F94869"/>
    <w:rsid w:val="00F95883"/>
    <w:rsid w:val="00FA50C7"/>
    <w:rsid w:val="00FA6538"/>
    <w:rsid w:val="00FA7CFF"/>
    <w:rsid w:val="00FB6131"/>
    <w:rsid w:val="00FB6E9A"/>
    <w:rsid w:val="00FB7BC8"/>
    <w:rsid w:val="00FC0BBA"/>
    <w:rsid w:val="00FC24AC"/>
    <w:rsid w:val="00FC4B95"/>
    <w:rsid w:val="00FC546B"/>
    <w:rsid w:val="00FC72E9"/>
    <w:rsid w:val="00FC746A"/>
    <w:rsid w:val="00FD3BA2"/>
    <w:rsid w:val="00FD7555"/>
    <w:rsid w:val="00FE0ABB"/>
    <w:rsid w:val="00FE38F7"/>
    <w:rsid w:val="00FE39D4"/>
    <w:rsid w:val="00FE6A1F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2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ada.cz/cz/epidemie-koronaviru/dulezite-informace/nouzovy-stav-a-mimoradna-opatreni-_-co-aktualne-plati-18023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8F0A5-FA4E-408C-8CCA-7FF66268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8</TotalTime>
  <Pages>6</Pages>
  <Words>1345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Sušický Martin (MHMP, ZIO)</cp:lastModifiedBy>
  <cp:revision>896</cp:revision>
  <dcterms:created xsi:type="dcterms:W3CDTF">2019-12-09T08:12:00Z</dcterms:created>
  <dcterms:modified xsi:type="dcterms:W3CDTF">2020-11-05T13:50:00Z</dcterms:modified>
</cp:coreProperties>
</file>